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85" w:rsidRDefault="00134D85" w:rsidP="0013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ТВЕРДЖЕНО</w:t>
      </w:r>
    </w:p>
    <w:p w:rsidR="00134D85" w:rsidRDefault="00134D85" w:rsidP="0013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34D85" w:rsidRDefault="00134D85" w:rsidP="0013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Протокол №1 </w:t>
      </w:r>
    </w:p>
    <w:p w:rsidR="00134D85" w:rsidRDefault="00134D85" w:rsidP="0013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тестаційної комісії ІІ рівня</w:t>
      </w:r>
    </w:p>
    <w:p w:rsidR="00134D85" w:rsidRDefault="00134D85" w:rsidP="003E29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ід 10.10.2023</w:t>
      </w:r>
    </w:p>
    <w:p w:rsidR="00134D85" w:rsidRPr="001C262F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ПИСОК</w:t>
      </w:r>
    </w:p>
    <w:p w:rsid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ерівни</w:t>
      </w: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і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закладів загальної середньої освіти</w:t>
      </w:r>
    </w:p>
    <w:p w:rsidR="00134D85" w:rsidRPr="001C262F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Чернівецької міської територіальної громади</w:t>
      </w:r>
      <w:r w:rsidR="00C452A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</w:t>
      </w:r>
    </w:p>
    <w:p w:rsidR="00134D85" w:rsidRDefault="00134D85" w:rsidP="00134D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які підлягають атестації</w:t>
      </w: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у 2023/2024 н.р.</w:t>
      </w:r>
    </w:p>
    <w:tbl>
      <w:tblPr>
        <w:tblpPr w:leftFromText="180" w:rightFromText="180" w:vertAnchor="text" w:horzAnchor="margin" w:tblpXSpec="center" w:tblpY="422"/>
        <w:tblOverlap w:val="never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283"/>
        <w:gridCol w:w="1509"/>
        <w:gridCol w:w="967"/>
        <w:gridCol w:w="1342"/>
        <w:gridCol w:w="19"/>
        <w:gridCol w:w="1407"/>
        <w:gridCol w:w="1564"/>
        <w:gridCol w:w="1130"/>
        <w:gridCol w:w="10"/>
        <w:gridCol w:w="1278"/>
        <w:gridCol w:w="1285"/>
        <w:gridCol w:w="1272"/>
        <w:gridCol w:w="1294"/>
        <w:gridCol w:w="1025"/>
        <w:gridCol w:w="148"/>
        <w:gridCol w:w="222"/>
        <w:gridCol w:w="883"/>
      </w:tblGrid>
      <w:tr w:rsidR="004E6AFD" w:rsidRPr="001C262F" w:rsidTr="00A41BE2">
        <w:trPr>
          <w:cantSplit/>
          <w:trHeight w:val="277"/>
        </w:trPr>
        <w:tc>
          <w:tcPr>
            <w:tcW w:w="131" w:type="pct"/>
            <w:vMerge w:val="restart"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88" w:type="pct"/>
            <w:vMerge w:val="restart"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470" w:type="pct"/>
            <w:vMerge w:val="restart"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ізвище, ім’я, по батькові</w:t>
            </w:r>
          </w:p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</w:pPr>
          </w:p>
        </w:tc>
        <w:tc>
          <w:tcPr>
            <w:tcW w:w="301" w:type="pct"/>
            <w:vMerge w:val="restart"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ата</w:t>
            </w:r>
          </w:p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народження</w:t>
            </w:r>
          </w:p>
        </w:tc>
        <w:tc>
          <w:tcPr>
            <w:tcW w:w="418" w:type="pct"/>
            <w:vMerge w:val="restart"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Освітньо-кваліфікаційний рівень</w:t>
            </w:r>
          </w:p>
        </w:tc>
        <w:tc>
          <w:tcPr>
            <w:tcW w:w="444" w:type="pct"/>
            <w:gridSpan w:val="2"/>
            <w:vMerge w:val="restart"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аклад,</w:t>
            </w:r>
          </w:p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рік</w:t>
            </w:r>
          </w:p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акінчення</w:t>
            </w:r>
          </w:p>
        </w:tc>
        <w:tc>
          <w:tcPr>
            <w:tcW w:w="487" w:type="pct"/>
            <w:vMerge w:val="restart"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Спеціальність</w:t>
            </w:r>
          </w:p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а дипломом</w:t>
            </w:r>
          </w:p>
        </w:tc>
        <w:tc>
          <w:tcPr>
            <w:tcW w:w="352" w:type="pct"/>
            <w:vMerge w:val="restart"/>
          </w:tcPr>
          <w:p w:rsidR="006B5655" w:rsidRDefault="001E3876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едмет,</w:t>
            </w:r>
          </w:p>
          <w:p w:rsidR="004E6AFD" w:rsidRPr="001C262F" w:rsidRDefault="001E3876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який викладає</w:t>
            </w:r>
          </w:p>
        </w:tc>
        <w:tc>
          <w:tcPr>
            <w:tcW w:w="401" w:type="pct"/>
            <w:gridSpan w:val="2"/>
            <w:vMerge w:val="restart"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осада,</w:t>
            </w:r>
          </w:p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тегорія, звання</w:t>
            </w:r>
          </w:p>
        </w:tc>
        <w:tc>
          <w:tcPr>
            <w:tcW w:w="400" w:type="pct"/>
            <w:vMerge w:val="restart"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едагогічний</w:t>
            </w:r>
          </w:p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Стаж</w:t>
            </w:r>
          </w:p>
        </w:tc>
        <w:tc>
          <w:tcPr>
            <w:tcW w:w="396" w:type="pct"/>
            <w:vMerge w:val="restart"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опередня атестація</w:t>
            </w:r>
          </w:p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  <w:t>(вказати дату)</w:t>
            </w:r>
          </w:p>
        </w:tc>
        <w:tc>
          <w:tcPr>
            <w:tcW w:w="403" w:type="pct"/>
            <w:vMerge w:val="restart"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урси</w:t>
            </w:r>
          </w:p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ідвищення</w:t>
            </w:r>
          </w:p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валіфікації</w:t>
            </w:r>
          </w:p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  <w:t>(вказати</w:t>
            </w:r>
          </w:p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  <w:t>загальну</w:t>
            </w:r>
          </w:p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  <w:t>к-сть</w:t>
            </w:r>
            <w:proofErr w:type="spellEnd"/>
            <w:r w:rsidRPr="001C262F"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  <w:t xml:space="preserve"> годин)</w:t>
            </w:r>
          </w:p>
        </w:tc>
        <w:tc>
          <w:tcPr>
            <w:tcW w:w="709" w:type="pct"/>
            <w:gridSpan w:val="4"/>
          </w:tcPr>
          <w:p w:rsidR="004E6AFD" w:rsidRDefault="004E6AFD" w:rsidP="00A4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етендує</w:t>
            </w:r>
          </w:p>
          <w:p w:rsidR="00A41BE2" w:rsidRPr="00A41BE2" w:rsidRDefault="00A41BE2" w:rsidP="00A4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4E6AFD" w:rsidRPr="001C262F" w:rsidTr="00583748">
        <w:trPr>
          <w:cantSplit/>
          <w:trHeight w:val="705"/>
        </w:trPr>
        <w:tc>
          <w:tcPr>
            <w:tcW w:w="131" w:type="pct"/>
            <w:vMerge/>
            <w:vAlign w:val="center"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88" w:type="pct"/>
            <w:vMerge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</w:p>
        </w:tc>
        <w:tc>
          <w:tcPr>
            <w:tcW w:w="470" w:type="pct"/>
            <w:vMerge/>
            <w:vAlign w:val="center"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</w:pPr>
          </w:p>
        </w:tc>
        <w:tc>
          <w:tcPr>
            <w:tcW w:w="301" w:type="pct"/>
            <w:vMerge/>
            <w:vAlign w:val="center"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18" w:type="pct"/>
            <w:vMerge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44" w:type="pct"/>
            <w:gridSpan w:val="2"/>
            <w:vMerge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87" w:type="pct"/>
            <w:vMerge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52" w:type="pct"/>
            <w:vMerge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01" w:type="pct"/>
            <w:gridSpan w:val="2"/>
            <w:vMerge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00" w:type="pct"/>
            <w:vMerge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6" w:type="pct"/>
            <w:vMerge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03" w:type="pct"/>
            <w:vMerge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319" w:type="pct"/>
          </w:tcPr>
          <w:p w:rsidR="004E6AFD" w:rsidRPr="001C262F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тегорія / тарифний розряд</w:t>
            </w:r>
          </w:p>
        </w:tc>
        <w:tc>
          <w:tcPr>
            <w:tcW w:w="390" w:type="pct"/>
            <w:gridSpan w:val="3"/>
          </w:tcPr>
          <w:p w:rsidR="004E6AFD" w:rsidRPr="001C262F" w:rsidRDefault="00A41BE2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</w:t>
            </w:r>
            <w:r w:rsidR="004E6AFD"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вання</w:t>
            </w:r>
          </w:p>
        </w:tc>
      </w:tr>
      <w:tr w:rsidR="004E6AFD" w:rsidRPr="001C262F" w:rsidTr="00C26F0E">
        <w:trPr>
          <w:cantSplit/>
          <w:trHeight w:val="276"/>
        </w:trPr>
        <w:tc>
          <w:tcPr>
            <w:tcW w:w="5000" w:type="pct"/>
            <w:gridSpan w:val="18"/>
            <w:vAlign w:val="center"/>
          </w:tcPr>
          <w:p w:rsidR="004E6AFD" w:rsidRPr="00227BD5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2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5 «Мальва»</w:t>
            </w:r>
          </w:p>
        </w:tc>
      </w:tr>
      <w:tr w:rsidR="00FC6076" w:rsidRPr="001C262F" w:rsidTr="00FC6076">
        <w:trPr>
          <w:cantSplit/>
          <w:trHeight w:val="1404"/>
        </w:trPr>
        <w:tc>
          <w:tcPr>
            <w:tcW w:w="131" w:type="pct"/>
          </w:tcPr>
          <w:p w:rsidR="00FC6076" w:rsidRDefault="00FC6076" w:rsidP="008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88" w:type="pct"/>
          </w:tcPr>
          <w:p w:rsidR="00FC6076" w:rsidRPr="001C262F" w:rsidRDefault="00FC6076" w:rsidP="008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FC6076" w:rsidRDefault="00FC6076" w:rsidP="008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Книгницька</w:t>
            </w:r>
          </w:p>
          <w:p w:rsidR="00FC6076" w:rsidRDefault="00FC6076" w:rsidP="008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Олена</w:t>
            </w:r>
          </w:p>
          <w:p w:rsidR="00FC6076" w:rsidRPr="001C262F" w:rsidRDefault="00FC6076" w:rsidP="008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асилівна</w:t>
            </w:r>
          </w:p>
        </w:tc>
        <w:tc>
          <w:tcPr>
            <w:tcW w:w="301" w:type="pct"/>
          </w:tcPr>
          <w:p w:rsidR="00FC6076" w:rsidRPr="001C262F" w:rsidRDefault="00FC6076" w:rsidP="008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1.12.1982</w:t>
            </w:r>
          </w:p>
        </w:tc>
        <w:tc>
          <w:tcPr>
            <w:tcW w:w="418" w:type="pct"/>
          </w:tcPr>
          <w:p w:rsidR="00FC6076" w:rsidRPr="001C262F" w:rsidRDefault="00FC6076" w:rsidP="008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  <w:gridSpan w:val="2"/>
          </w:tcPr>
          <w:p w:rsidR="0013444B" w:rsidRDefault="0013444B" w:rsidP="008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:rsidR="00FC6076" w:rsidRDefault="0013444B" w:rsidP="008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="00FC6076"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:rsidR="0013444B" w:rsidRDefault="0013444B" w:rsidP="008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:rsidR="00FC6076" w:rsidRDefault="00FC6076" w:rsidP="008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</w:p>
          <w:p w:rsidR="00FC6076" w:rsidRDefault="00FC6076" w:rsidP="0085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04</w:t>
            </w:r>
            <w:r w:rsidRPr="00857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444B" w:rsidRDefault="0013444B" w:rsidP="0013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:rsidR="0013444B" w:rsidRDefault="0013444B" w:rsidP="0013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:rsidR="0013444B" w:rsidRDefault="0013444B" w:rsidP="0013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:rsidR="0013444B" w:rsidRPr="0013444B" w:rsidRDefault="0013444B" w:rsidP="0013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</w:p>
          <w:p w:rsidR="00FC6076" w:rsidRPr="001C262F" w:rsidRDefault="00FC6076" w:rsidP="008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8570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7" w:type="pct"/>
          </w:tcPr>
          <w:p w:rsidR="00FC6076" w:rsidRPr="00857091" w:rsidRDefault="00FC6076" w:rsidP="0085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0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олог, викладач Практичний психолог</w:t>
            </w:r>
          </w:p>
        </w:tc>
        <w:tc>
          <w:tcPr>
            <w:tcW w:w="352" w:type="pct"/>
          </w:tcPr>
          <w:p w:rsidR="00FC6076" w:rsidRPr="00857091" w:rsidRDefault="00C13ACE" w:rsidP="0085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01" w:type="pct"/>
            <w:gridSpan w:val="2"/>
          </w:tcPr>
          <w:p w:rsidR="00FC6076" w:rsidRPr="00857091" w:rsidRDefault="00FC6076" w:rsidP="0085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  <w:p w:rsidR="00FC6076" w:rsidRPr="00857091" w:rsidRDefault="00FC6076" w:rsidP="0085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400" w:type="pct"/>
          </w:tcPr>
          <w:p w:rsidR="00FC6076" w:rsidRPr="00857091" w:rsidRDefault="00FC6076" w:rsidP="0085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0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AD37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96" w:type="pct"/>
          </w:tcPr>
          <w:p w:rsidR="00FC6076" w:rsidRPr="00857091" w:rsidRDefault="0013444B" w:rsidP="0085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 вперше</w:t>
            </w:r>
          </w:p>
        </w:tc>
        <w:tc>
          <w:tcPr>
            <w:tcW w:w="403" w:type="pct"/>
          </w:tcPr>
          <w:p w:rsidR="00FC6076" w:rsidRPr="00857091" w:rsidRDefault="00FC6076" w:rsidP="0085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0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 год.</w:t>
            </w:r>
          </w:p>
        </w:tc>
        <w:tc>
          <w:tcPr>
            <w:tcW w:w="709" w:type="pct"/>
            <w:gridSpan w:val="4"/>
          </w:tcPr>
          <w:p w:rsidR="0013444B" w:rsidRDefault="00FC6076" w:rsidP="008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повідність </w:t>
            </w:r>
          </w:p>
          <w:p w:rsidR="00FC6076" w:rsidRPr="001C262F" w:rsidRDefault="00FC6076" w:rsidP="008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маній посаді</w:t>
            </w:r>
          </w:p>
        </w:tc>
      </w:tr>
      <w:tr w:rsidR="004C2CCE" w:rsidRPr="001C262F" w:rsidTr="00E6112D">
        <w:trPr>
          <w:cantSplit/>
          <w:trHeight w:val="354"/>
        </w:trPr>
        <w:tc>
          <w:tcPr>
            <w:tcW w:w="5000" w:type="pct"/>
            <w:gridSpan w:val="18"/>
          </w:tcPr>
          <w:p w:rsidR="004C2CCE" w:rsidRDefault="004C2CCE" w:rsidP="008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ла-садок) комбінованого типу №14 «Зірочк</w:t>
            </w:r>
            <w:r w:rsidRPr="0022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»</w:t>
            </w:r>
          </w:p>
        </w:tc>
      </w:tr>
      <w:tr w:rsidR="003563FC" w:rsidRPr="001C262F" w:rsidTr="003563FC">
        <w:trPr>
          <w:cantSplit/>
          <w:trHeight w:val="1404"/>
        </w:trPr>
        <w:tc>
          <w:tcPr>
            <w:tcW w:w="131" w:type="pct"/>
          </w:tcPr>
          <w:p w:rsidR="003563FC" w:rsidRDefault="003563FC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88" w:type="pct"/>
          </w:tcPr>
          <w:p w:rsidR="003563FC" w:rsidRPr="001C262F" w:rsidRDefault="003563FC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3563FC" w:rsidRDefault="003563FC" w:rsidP="000F3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0F3AA0">
              <w:rPr>
                <w:rFonts w:ascii="Times New Roman" w:hAnsi="Times New Roman" w:cs="Times New Roman"/>
                <w:b/>
                <w:sz w:val="20"/>
                <w:szCs w:val="20"/>
              </w:rPr>
              <w:t>Безиль</w:t>
            </w:r>
            <w:proofErr w:type="spellEnd"/>
          </w:p>
          <w:p w:rsidR="003563FC" w:rsidRPr="000F3AA0" w:rsidRDefault="003563FC" w:rsidP="000F3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F3AA0">
              <w:rPr>
                <w:rFonts w:ascii="Times New Roman" w:hAnsi="Times New Roman" w:cs="Times New Roman"/>
                <w:b/>
                <w:sz w:val="20"/>
                <w:szCs w:val="20"/>
              </w:rPr>
              <w:t>Над</w:t>
            </w:r>
            <w:proofErr w:type="gramEnd"/>
            <w:r w:rsidRPr="000F3AA0">
              <w:rPr>
                <w:rFonts w:ascii="Times New Roman" w:hAnsi="Times New Roman" w:cs="Times New Roman"/>
                <w:b/>
                <w:sz w:val="20"/>
                <w:szCs w:val="20"/>
              </w:rPr>
              <w:t>ія Олексіївна</w:t>
            </w:r>
          </w:p>
        </w:tc>
        <w:tc>
          <w:tcPr>
            <w:tcW w:w="301" w:type="pct"/>
          </w:tcPr>
          <w:p w:rsidR="003563FC" w:rsidRPr="000F3AA0" w:rsidRDefault="003563FC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15.09. 1969</w:t>
            </w:r>
          </w:p>
        </w:tc>
        <w:tc>
          <w:tcPr>
            <w:tcW w:w="418" w:type="pct"/>
          </w:tcPr>
          <w:p w:rsidR="003563FC" w:rsidRPr="000F3AA0" w:rsidRDefault="003563FC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Магі</w:t>
            </w:r>
            <w:proofErr w:type="gramStart"/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End"/>
          </w:p>
        </w:tc>
        <w:tc>
          <w:tcPr>
            <w:tcW w:w="444" w:type="pct"/>
            <w:gridSpan w:val="2"/>
          </w:tcPr>
          <w:p w:rsidR="003563FC" w:rsidRDefault="003563FC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:rsidR="003563FC" w:rsidRDefault="003563FC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:rsidR="003563FC" w:rsidRDefault="003563FC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:rsidR="003563FC" w:rsidRDefault="003563FC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</w:p>
          <w:p w:rsidR="003563FC" w:rsidRPr="000F3AA0" w:rsidRDefault="003563FC" w:rsidP="000F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07</w:t>
            </w:r>
          </w:p>
          <w:p w:rsidR="003563FC" w:rsidRPr="000F3AA0" w:rsidRDefault="003563FC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3563FC" w:rsidRPr="000F3AA0" w:rsidRDefault="003563FC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Викладач</w:t>
            </w:r>
            <w:proofErr w:type="spellEnd"/>
            <w:r w:rsidRPr="000F3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педагогіки</w:t>
            </w:r>
            <w:proofErr w:type="spellEnd"/>
            <w:r w:rsidRPr="000F3AA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психології</w:t>
            </w:r>
            <w:proofErr w:type="spellEnd"/>
          </w:p>
        </w:tc>
        <w:tc>
          <w:tcPr>
            <w:tcW w:w="352" w:type="pct"/>
          </w:tcPr>
          <w:p w:rsidR="003563FC" w:rsidRPr="000F3AA0" w:rsidRDefault="003563FC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и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</w:p>
        </w:tc>
        <w:tc>
          <w:tcPr>
            <w:tcW w:w="401" w:type="pct"/>
            <w:gridSpan w:val="2"/>
          </w:tcPr>
          <w:p w:rsidR="003563FC" w:rsidRDefault="003563FC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  <w:p w:rsidR="003563FC" w:rsidRPr="003563FC" w:rsidRDefault="003563FC" w:rsidP="003563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«спеціалі</w:t>
            </w:r>
            <w:proofErr w:type="gramStart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ст</w:t>
            </w:r>
            <w:proofErr w:type="gramEnd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3E8">
              <w:rPr>
                <w:rFonts w:ascii="Times New Roman" w:hAnsi="Times New Roman" w:cs="Times New Roman"/>
                <w:b/>
                <w:sz w:val="20"/>
                <w:szCs w:val="20"/>
              </w:rPr>
              <w:t>вищої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ії»</w:t>
            </w:r>
          </w:p>
        </w:tc>
        <w:tc>
          <w:tcPr>
            <w:tcW w:w="400" w:type="pct"/>
          </w:tcPr>
          <w:p w:rsidR="003563FC" w:rsidRPr="003563FC" w:rsidRDefault="003563FC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3AA0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proofErr w:type="spellStart"/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и</w:t>
            </w:r>
          </w:p>
        </w:tc>
        <w:tc>
          <w:tcPr>
            <w:tcW w:w="396" w:type="pct"/>
          </w:tcPr>
          <w:p w:rsidR="003563FC" w:rsidRPr="003563FC" w:rsidRDefault="003563FC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</w:t>
            </w:r>
          </w:p>
        </w:tc>
        <w:tc>
          <w:tcPr>
            <w:tcW w:w="403" w:type="pct"/>
          </w:tcPr>
          <w:p w:rsidR="003563FC" w:rsidRPr="000F3AA0" w:rsidRDefault="003563FC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127 год</w:t>
            </w:r>
          </w:p>
        </w:tc>
        <w:tc>
          <w:tcPr>
            <w:tcW w:w="365" w:type="pct"/>
            <w:gridSpan w:val="2"/>
          </w:tcPr>
          <w:p w:rsidR="003563FC" w:rsidRPr="000F3AA0" w:rsidRDefault="003563FC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ідтвердження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ніше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рисвоєної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валіфікаційної категорії «спеціаліст 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щої 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ії»</w:t>
            </w:r>
          </w:p>
        </w:tc>
        <w:tc>
          <w:tcPr>
            <w:tcW w:w="344" w:type="pct"/>
            <w:gridSpan w:val="2"/>
          </w:tcPr>
          <w:p w:rsidR="003563FC" w:rsidRPr="003563FC" w:rsidRDefault="003563FC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F3AA0" w:rsidRPr="001C262F" w:rsidTr="004E6AFD">
        <w:trPr>
          <w:cantSplit/>
          <w:trHeight w:val="397"/>
        </w:trPr>
        <w:tc>
          <w:tcPr>
            <w:tcW w:w="5000" w:type="pct"/>
            <w:gridSpan w:val="18"/>
            <w:vAlign w:val="center"/>
          </w:tcPr>
          <w:p w:rsidR="000F3AA0" w:rsidRPr="001D1D9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D1D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лад дошкільної освіти (ясла-садок) комбінованого типу  </w:t>
            </w:r>
            <w:r w:rsidRPr="00C5664E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24 «Джерело»</w:t>
            </w:r>
          </w:p>
        </w:tc>
      </w:tr>
      <w:tr w:rsidR="000F3AA0" w:rsidRPr="001C262F" w:rsidTr="00FC6076">
        <w:trPr>
          <w:cantSplit/>
          <w:trHeight w:val="872"/>
        </w:trPr>
        <w:tc>
          <w:tcPr>
            <w:tcW w:w="131" w:type="pct"/>
          </w:tcPr>
          <w:p w:rsidR="000F3AA0" w:rsidRPr="001C262F" w:rsidRDefault="003563FC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88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Швидюк</w:t>
            </w: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Леся</w:t>
            </w:r>
          </w:p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асилівна</w:t>
            </w:r>
          </w:p>
        </w:tc>
        <w:tc>
          <w:tcPr>
            <w:tcW w:w="301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1.08.1980</w:t>
            </w:r>
          </w:p>
        </w:tc>
        <w:tc>
          <w:tcPr>
            <w:tcW w:w="418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істр</w:t>
            </w:r>
          </w:p>
        </w:tc>
        <w:tc>
          <w:tcPr>
            <w:tcW w:w="444" w:type="pct"/>
            <w:gridSpan w:val="2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:rsidR="000F3AA0" w:rsidRPr="0013444B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</w:p>
          <w:p w:rsidR="000F3AA0" w:rsidRPr="00EB0FE8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85709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87" w:type="pct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Дошкільна </w:t>
            </w:r>
          </w:p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освіта</w:t>
            </w:r>
          </w:p>
        </w:tc>
        <w:tc>
          <w:tcPr>
            <w:tcW w:w="352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01" w:type="pct"/>
            <w:gridSpan w:val="2"/>
          </w:tcPr>
          <w:p w:rsidR="000F3AA0" w:rsidRPr="00857091" w:rsidRDefault="000F3AA0" w:rsidP="000F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00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8570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96" w:type="pct"/>
          </w:tcPr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</w:t>
            </w:r>
          </w:p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ерше</w:t>
            </w:r>
          </w:p>
        </w:tc>
        <w:tc>
          <w:tcPr>
            <w:tcW w:w="403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 год.</w:t>
            </w:r>
          </w:p>
        </w:tc>
        <w:tc>
          <w:tcPr>
            <w:tcW w:w="709" w:type="pct"/>
            <w:gridSpan w:val="4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повідність </w:t>
            </w: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маній посаді</w:t>
            </w: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0F3AA0" w:rsidRPr="003E2983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</w:p>
        </w:tc>
      </w:tr>
      <w:tr w:rsidR="000F3AA0" w:rsidRPr="001C262F" w:rsidTr="004E6AFD">
        <w:trPr>
          <w:cantSplit/>
          <w:trHeight w:val="379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vAlign w:val="center"/>
          </w:tcPr>
          <w:p w:rsidR="000F3AA0" w:rsidRPr="00954016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540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лад дошкільної освіти (ясла-садок) компенсуючого типу для дітей з особливими освітніми потребами </w:t>
            </w:r>
            <w:r w:rsidRPr="00954016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31 «</w:t>
            </w:r>
            <w:proofErr w:type="spellStart"/>
            <w:r w:rsidRPr="00954016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нний</w:t>
            </w:r>
            <w:proofErr w:type="spellEnd"/>
            <w:r w:rsidRPr="00954016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4016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ишок</w:t>
            </w:r>
            <w:proofErr w:type="spellEnd"/>
            <w:r w:rsidRPr="00954016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F3AA0" w:rsidRPr="001C262F" w:rsidTr="000B3D8E">
        <w:trPr>
          <w:cantSplit/>
          <w:trHeight w:val="861"/>
        </w:trPr>
        <w:tc>
          <w:tcPr>
            <w:tcW w:w="131" w:type="pct"/>
            <w:tcBorders>
              <w:bottom w:val="single" w:sz="4" w:space="0" w:color="auto"/>
            </w:tcBorders>
          </w:tcPr>
          <w:p w:rsidR="000F3AA0" w:rsidRPr="001C262F" w:rsidRDefault="003563FC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андишева</w:t>
            </w: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Наталія</w:t>
            </w:r>
          </w:p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ікторівна</w:t>
            </w:r>
          </w:p>
        </w:tc>
        <w:tc>
          <w:tcPr>
            <w:tcW w:w="301" w:type="pct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1.1985</w:t>
            </w:r>
          </w:p>
        </w:tc>
        <w:tc>
          <w:tcPr>
            <w:tcW w:w="418" w:type="pct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істр</w:t>
            </w:r>
          </w:p>
        </w:tc>
        <w:tc>
          <w:tcPr>
            <w:tcW w:w="444" w:type="pct"/>
            <w:gridSpan w:val="2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:rsidR="000F3AA0" w:rsidRPr="0013444B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</w:p>
          <w:p w:rsidR="000F3AA0" w:rsidRPr="00CD3258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07</w:t>
            </w:r>
          </w:p>
        </w:tc>
        <w:tc>
          <w:tcPr>
            <w:tcW w:w="487" w:type="pct"/>
          </w:tcPr>
          <w:p w:rsidR="000F3AA0" w:rsidRPr="00CD3258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оціальна педагогіка</w:t>
            </w:r>
          </w:p>
        </w:tc>
        <w:tc>
          <w:tcPr>
            <w:tcW w:w="352" w:type="pct"/>
          </w:tcPr>
          <w:p w:rsidR="000F3AA0" w:rsidRPr="00CD3258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01" w:type="pct"/>
            <w:gridSpan w:val="2"/>
          </w:tcPr>
          <w:p w:rsidR="000F3AA0" w:rsidRPr="00CD3258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  <w:p w:rsidR="000F3AA0" w:rsidRPr="00CD3258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</w:tcPr>
          <w:p w:rsidR="000F3AA0" w:rsidRPr="00CD3258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рі</w:t>
            </w: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396" w:type="pct"/>
          </w:tcPr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</w:t>
            </w:r>
          </w:p>
          <w:p w:rsidR="000F3AA0" w:rsidRPr="00CD3258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ерше</w:t>
            </w:r>
          </w:p>
        </w:tc>
        <w:tc>
          <w:tcPr>
            <w:tcW w:w="403" w:type="pct"/>
          </w:tcPr>
          <w:p w:rsidR="000F3AA0" w:rsidRPr="00CD3258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709" w:type="pct"/>
            <w:gridSpan w:val="4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повідніст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маній посаді</w:t>
            </w:r>
          </w:p>
        </w:tc>
      </w:tr>
      <w:tr w:rsidR="000F3AA0" w:rsidRPr="001C262F" w:rsidTr="004E6AFD">
        <w:trPr>
          <w:cantSplit/>
          <w:trHeight w:val="491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vAlign w:val="center"/>
          </w:tcPr>
          <w:p w:rsidR="000F3AA0" w:rsidRPr="007A54B2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4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лад дошкільної освіти (дитячий садок) компенсуючого типу для дітей з особливими освітніми потребами </w:t>
            </w:r>
            <w:r w:rsidRPr="007A54B2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37 «МовоЗнайко»</w:t>
            </w:r>
          </w:p>
        </w:tc>
      </w:tr>
      <w:tr w:rsidR="000F3AA0" w:rsidRPr="001C262F" w:rsidTr="00CD3258">
        <w:trPr>
          <w:cantSplit/>
          <w:trHeight w:val="1395"/>
        </w:trPr>
        <w:tc>
          <w:tcPr>
            <w:tcW w:w="131" w:type="pct"/>
            <w:tcBorders>
              <w:bottom w:val="single" w:sz="4" w:space="0" w:color="auto"/>
            </w:tcBorders>
          </w:tcPr>
          <w:p w:rsidR="000F3AA0" w:rsidRPr="001C262F" w:rsidRDefault="003563FC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ихайлюк</w:t>
            </w: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Ірина</w:t>
            </w:r>
          </w:p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Миколаївна</w:t>
            </w:r>
          </w:p>
        </w:tc>
        <w:tc>
          <w:tcPr>
            <w:tcW w:w="301" w:type="pct"/>
          </w:tcPr>
          <w:p w:rsidR="000F3AA0" w:rsidRPr="00324DE3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E3">
              <w:rPr>
                <w:rFonts w:ascii="Times New Roman" w:hAnsi="Times New Roman" w:cs="Times New Roman"/>
                <w:sz w:val="20"/>
                <w:szCs w:val="20"/>
              </w:rPr>
              <w:t>20.07.1973</w:t>
            </w:r>
          </w:p>
        </w:tc>
        <w:tc>
          <w:tcPr>
            <w:tcW w:w="424" w:type="pct"/>
            <w:gridSpan w:val="2"/>
          </w:tcPr>
          <w:p w:rsidR="000F3AA0" w:rsidRPr="00324DE3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E3">
              <w:rPr>
                <w:rFonts w:ascii="Times New Roman" w:hAnsi="Times New Roman" w:cs="Times New Roman"/>
                <w:sz w:val="20"/>
                <w:szCs w:val="20"/>
              </w:rPr>
              <w:t>Магі</w:t>
            </w:r>
            <w:proofErr w:type="gramStart"/>
            <w:r w:rsidRPr="00324DE3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End"/>
          </w:p>
        </w:tc>
        <w:tc>
          <w:tcPr>
            <w:tcW w:w="438" w:type="pct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:rsidR="000F3AA0" w:rsidRPr="0013444B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</w:p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</w:t>
            </w:r>
          </w:p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’</w:t>
            </w:r>
            <w:r w:rsidRPr="008016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ец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ільський національний університет</w:t>
            </w:r>
            <w:r w:rsidRPr="00D47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і</w:t>
            </w:r>
          </w:p>
          <w:p w:rsidR="000F3AA0" w:rsidRPr="00D47D09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Огієнка 2020</w:t>
            </w:r>
          </w:p>
        </w:tc>
        <w:tc>
          <w:tcPr>
            <w:tcW w:w="487" w:type="pct"/>
          </w:tcPr>
          <w:p w:rsidR="000F3AA0" w:rsidRPr="0074268F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DE3">
              <w:rPr>
                <w:rFonts w:ascii="Times New Roman" w:hAnsi="Times New Roman" w:cs="Times New Roman"/>
                <w:sz w:val="20"/>
                <w:szCs w:val="20"/>
              </w:rPr>
              <w:t>Психологія</w:t>
            </w:r>
          </w:p>
          <w:p w:rsidR="000F3AA0" w:rsidRPr="00C13ACE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кційна освіта</w:t>
            </w:r>
          </w:p>
          <w:p w:rsidR="000F3AA0" w:rsidRPr="00324DE3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E3">
              <w:rPr>
                <w:rFonts w:ascii="Times New Roman" w:hAnsi="Times New Roman" w:cs="Times New Roman"/>
                <w:sz w:val="20"/>
                <w:szCs w:val="20"/>
              </w:rPr>
              <w:t>Логопедія</w:t>
            </w:r>
          </w:p>
        </w:tc>
        <w:tc>
          <w:tcPr>
            <w:tcW w:w="352" w:type="pct"/>
          </w:tcPr>
          <w:p w:rsidR="000F3AA0" w:rsidRPr="00C13ACE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01" w:type="pct"/>
            <w:gridSpan w:val="2"/>
          </w:tcPr>
          <w:p w:rsidR="000F3AA0" w:rsidRPr="008016B0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DE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00" w:type="pct"/>
          </w:tcPr>
          <w:p w:rsidR="000F3AA0" w:rsidRPr="0074268F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D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396" w:type="pct"/>
          </w:tcPr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</w:t>
            </w:r>
          </w:p>
          <w:p w:rsidR="000F3AA0" w:rsidRPr="008016B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ерше</w:t>
            </w:r>
          </w:p>
        </w:tc>
        <w:tc>
          <w:tcPr>
            <w:tcW w:w="403" w:type="pct"/>
          </w:tcPr>
          <w:p w:rsidR="000F3AA0" w:rsidRPr="00324DE3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E3">
              <w:rPr>
                <w:rFonts w:ascii="Times New Roman" w:hAnsi="Times New Roman" w:cs="Times New Roman"/>
                <w:sz w:val="20"/>
                <w:szCs w:val="20"/>
              </w:rPr>
              <w:t>100 год.</w:t>
            </w:r>
          </w:p>
          <w:p w:rsidR="000F3AA0" w:rsidRPr="00324DE3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gridSpan w:val="4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повідніст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F3AA0" w:rsidRPr="00324DE3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маній посаді</w:t>
            </w:r>
          </w:p>
        </w:tc>
      </w:tr>
      <w:tr w:rsidR="000F3AA0" w:rsidRPr="001C262F" w:rsidTr="00C26F0E">
        <w:trPr>
          <w:cantSplit/>
          <w:trHeight w:val="435"/>
        </w:trPr>
        <w:tc>
          <w:tcPr>
            <w:tcW w:w="5000" w:type="pct"/>
            <w:gridSpan w:val="18"/>
            <w:vAlign w:val="center"/>
          </w:tcPr>
          <w:p w:rsidR="000F3AA0" w:rsidRPr="00F52779" w:rsidRDefault="000F3AA0" w:rsidP="000F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2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лад дошкільної освіти (ясла-садок) комбінованого типу </w:t>
            </w:r>
            <w:r w:rsidRPr="00F52779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49 «Малятко»</w:t>
            </w:r>
          </w:p>
        </w:tc>
      </w:tr>
      <w:tr w:rsidR="000F3AA0" w:rsidRPr="001C262F" w:rsidTr="007D33C7">
        <w:trPr>
          <w:cantSplit/>
          <w:trHeight w:val="1425"/>
        </w:trPr>
        <w:tc>
          <w:tcPr>
            <w:tcW w:w="131" w:type="pct"/>
          </w:tcPr>
          <w:p w:rsidR="000F3AA0" w:rsidRPr="001C262F" w:rsidRDefault="003563FC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6.</w:t>
            </w:r>
          </w:p>
        </w:tc>
        <w:tc>
          <w:tcPr>
            <w:tcW w:w="88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Яскілка Людмила Василівна</w:t>
            </w:r>
          </w:p>
        </w:tc>
        <w:tc>
          <w:tcPr>
            <w:tcW w:w="301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1980</w:t>
            </w:r>
          </w:p>
        </w:tc>
        <w:tc>
          <w:tcPr>
            <w:tcW w:w="418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істр</w:t>
            </w:r>
          </w:p>
        </w:tc>
        <w:tc>
          <w:tcPr>
            <w:tcW w:w="444" w:type="pct"/>
            <w:gridSpan w:val="2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:rsidR="000F3AA0" w:rsidRPr="0013444B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</w:p>
          <w:p w:rsidR="000F3AA0" w:rsidRPr="001E5955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487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істр мистецтв, викладач музичних дисциплін</w:t>
            </w:r>
          </w:p>
        </w:tc>
        <w:tc>
          <w:tcPr>
            <w:tcW w:w="355" w:type="pct"/>
            <w:gridSpan w:val="2"/>
          </w:tcPr>
          <w:p w:rsidR="000F3AA0" w:rsidRPr="001C262F" w:rsidRDefault="000F3AA0" w:rsidP="000F3AA0">
            <w:pPr>
              <w:tabs>
                <w:tab w:val="left" w:pos="40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398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Директор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00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96" w:type="pct"/>
          </w:tcPr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</w:t>
            </w:r>
          </w:p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ерше</w:t>
            </w:r>
          </w:p>
        </w:tc>
        <w:tc>
          <w:tcPr>
            <w:tcW w:w="403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709" w:type="pct"/>
            <w:gridSpan w:val="4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повідніст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маній посаді</w:t>
            </w:r>
          </w:p>
        </w:tc>
      </w:tr>
      <w:tr w:rsidR="000F3AA0" w:rsidRPr="001C262F" w:rsidTr="007D33C7">
        <w:trPr>
          <w:cantSplit/>
          <w:trHeight w:val="1122"/>
        </w:trPr>
        <w:tc>
          <w:tcPr>
            <w:tcW w:w="131" w:type="pct"/>
          </w:tcPr>
          <w:p w:rsidR="000F3AA0" w:rsidRPr="001C262F" w:rsidRDefault="003563FC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7.</w:t>
            </w:r>
          </w:p>
        </w:tc>
        <w:tc>
          <w:tcPr>
            <w:tcW w:w="88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Яскілка Людмила Василівна</w:t>
            </w:r>
          </w:p>
        </w:tc>
        <w:tc>
          <w:tcPr>
            <w:tcW w:w="301" w:type="pct"/>
          </w:tcPr>
          <w:p w:rsidR="000F3AA0" w:rsidRPr="001C262F" w:rsidRDefault="000F3AA0" w:rsidP="000F3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1980</w:t>
            </w:r>
          </w:p>
        </w:tc>
        <w:tc>
          <w:tcPr>
            <w:tcW w:w="418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істр</w:t>
            </w:r>
          </w:p>
        </w:tc>
        <w:tc>
          <w:tcPr>
            <w:tcW w:w="444" w:type="pct"/>
            <w:gridSpan w:val="2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:rsidR="000F3AA0" w:rsidRPr="0013444B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</w:p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487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істр мистецтв, викладач музичних дисциплін</w:t>
            </w:r>
          </w:p>
        </w:tc>
        <w:tc>
          <w:tcPr>
            <w:tcW w:w="355" w:type="pct"/>
            <w:gridSpan w:val="2"/>
          </w:tcPr>
          <w:p w:rsidR="000F3AA0" w:rsidRDefault="000F3AA0" w:rsidP="000F3AA0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Заняття</w:t>
            </w:r>
          </w:p>
          <w:p w:rsidR="000F3AA0" w:rsidRPr="001C262F" w:rsidRDefault="000F3AA0" w:rsidP="000F3AA0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гуртка</w:t>
            </w:r>
          </w:p>
        </w:tc>
        <w:tc>
          <w:tcPr>
            <w:tcW w:w="398" w:type="pct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Керівник гуртка,</w:t>
            </w:r>
          </w:p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10 тарифний 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озряд</w:t>
            </w:r>
          </w:p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00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оки</w:t>
            </w:r>
          </w:p>
        </w:tc>
        <w:tc>
          <w:tcPr>
            <w:tcW w:w="396" w:type="pct"/>
          </w:tcPr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</w:t>
            </w:r>
          </w:p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ерше</w:t>
            </w:r>
          </w:p>
        </w:tc>
        <w:tc>
          <w:tcPr>
            <w:tcW w:w="403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434" w:type="pct"/>
            <w:gridSpan w:val="3"/>
          </w:tcPr>
          <w:p w:rsidR="000F3AA0" w:rsidRPr="007D33C7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становленння</w:t>
            </w:r>
          </w:p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  <w:r w:rsidRPr="007D33C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тарифного розряду</w:t>
            </w:r>
          </w:p>
        </w:tc>
        <w:tc>
          <w:tcPr>
            <w:tcW w:w="275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F3AA0" w:rsidRPr="003E2983" w:rsidTr="003E2983">
        <w:trPr>
          <w:cantSplit/>
          <w:trHeight w:val="259"/>
        </w:trPr>
        <w:tc>
          <w:tcPr>
            <w:tcW w:w="5000" w:type="pct"/>
            <w:gridSpan w:val="18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7D33C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Чернівецький</w:t>
            </w:r>
            <w:r w:rsidRPr="003E2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D3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ілософсько-правовий</w:t>
            </w:r>
            <w:r w:rsidRPr="003E2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D3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цей</w:t>
            </w:r>
            <w:r w:rsidRPr="007D3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3E2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2</w:t>
            </w:r>
            <w:r w:rsidRPr="003E2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D3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рнівецької міської р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</w:t>
            </w:r>
          </w:p>
        </w:tc>
      </w:tr>
      <w:tr w:rsidR="000F3AA0" w:rsidRPr="003E2983" w:rsidTr="007D33C7">
        <w:trPr>
          <w:cantSplit/>
          <w:trHeight w:val="1122"/>
        </w:trPr>
        <w:tc>
          <w:tcPr>
            <w:tcW w:w="131" w:type="pct"/>
          </w:tcPr>
          <w:p w:rsidR="000F3AA0" w:rsidRDefault="003563FC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8.</w:t>
            </w:r>
          </w:p>
        </w:tc>
        <w:tc>
          <w:tcPr>
            <w:tcW w:w="88" w:type="pct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D3E30">
              <w:rPr>
                <w:rFonts w:ascii="Times New Roman" w:hAnsi="Times New Roman" w:cs="Times New Roman"/>
                <w:b/>
              </w:rPr>
              <w:t>Сігі</w:t>
            </w:r>
            <w:proofErr w:type="gramStart"/>
            <w:r w:rsidRPr="00DD3E30">
              <w:rPr>
                <w:rFonts w:ascii="Times New Roman" w:hAnsi="Times New Roman" w:cs="Times New Roman"/>
                <w:b/>
              </w:rPr>
              <w:t>тов</w:t>
            </w:r>
            <w:proofErr w:type="gramEnd"/>
          </w:p>
          <w:p w:rsidR="000F3AA0" w:rsidRPr="00DD3E3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3E30">
              <w:rPr>
                <w:rFonts w:ascii="Times New Roman" w:hAnsi="Times New Roman" w:cs="Times New Roman"/>
                <w:b/>
              </w:rPr>
              <w:t>Андрій Іванович</w:t>
            </w:r>
          </w:p>
        </w:tc>
        <w:tc>
          <w:tcPr>
            <w:tcW w:w="301" w:type="pct"/>
          </w:tcPr>
          <w:p w:rsidR="000F3AA0" w:rsidRPr="00DD3E30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02.09.1966</w:t>
            </w:r>
          </w:p>
        </w:tc>
        <w:tc>
          <w:tcPr>
            <w:tcW w:w="418" w:type="pct"/>
          </w:tcPr>
          <w:p w:rsidR="000F3AA0" w:rsidRPr="00DD3E30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агістр</w:t>
            </w:r>
          </w:p>
        </w:tc>
        <w:tc>
          <w:tcPr>
            <w:tcW w:w="444" w:type="pct"/>
            <w:gridSpan w:val="2"/>
          </w:tcPr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Чернівецький ордена Трудового</w:t>
            </w:r>
          </w:p>
          <w:p w:rsidR="000F3AA0" w:rsidRPr="00DD3E3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Червоного Прапора державний університет</w:t>
            </w:r>
          </w:p>
          <w:p w:rsidR="000F3AA0" w:rsidRPr="00DD3E3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нівецький</w:t>
            </w:r>
            <w:proofErr w:type="spellEnd"/>
          </w:p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ий</w:t>
            </w:r>
          </w:p>
          <w:p w:rsidR="000F3AA0" w:rsidRPr="00C13ACE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ні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.Федьковича</w:t>
            </w:r>
            <w:proofErr w:type="spellEnd"/>
          </w:p>
          <w:p w:rsidR="000F3AA0" w:rsidRPr="00DD3E3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487" w:type="pct"/>
          </w:tcPr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 xml:space="preserve">икладач історії та суспільство-знавства, </w:t>
            </w:r>
          </w:p>
          <w:p w:rsidR="000F3AA0" w:rsidRPr="00C13ACE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магі</w:t>
            </w:r>
            <w:proofErr w:type="gramStart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 xml:space="preserve"> державної служби</w:t>
            </w:r>
          </w:p>
        </w:tc>
        <w:tc>
          <w:tcPr>
            <w:tcW w:w="355" w:type="pct"/>
            <w:gridSpan w:val="2"/>
          </w:tcPr>
          <w:p w:rsidR="000F3AA0" w:rsidRPr="00DD3E30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раво-знавство</w:t>
            </w:r>
            <w:proofErr w:type="spellEnd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історія</w:t>
            </w:r>
            <w:proofErr w:type="spellEnd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філософії</w:t>
            </w:r>
            <w:proofErr w:type="spellEnd"/>
          </w:p>
        </w:tc>
        <w:tc>
          <w:tcPr>
            <w:tcW w:w="398" w:type="pct"/>
          </w:tcPr>
          <w:p w:rsidR="000F3AA0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читель правознавства</w:t>
            </w:r>
          </w:p>
          <w:p w:rsidR="000F3AA0" w:rsidRPr="004F4FD6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«спеціалі</w:t>
            </w:r>
            <w:proofErr w:type="gramStart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ст</w:t>
            </w:r>
            <w:proofErr w:type="gramEnd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3E8">
              <w:rPr>
                <w:rFonts w:ascii="Times New Roman" w:hAnsi="Times New Roman" w:cs="Times New Roman"/>
                <w:b/>
                <w:sz w:val="20"/>
                <w:szCs w:val="20"/>
              </w:rPr>
              <w:t>вищої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ії», «</w:t>
            </w:r>
            <w:r w:rsidRPr="00DA53E8">
              <w:rPr>
                <w:rFonts w:ascii="Times New Roman" w:hAnsi="Times New Roman" w:cs="Times New Roman"/>
                <w:b/>
                <w:sz w:val="20"/>
                <w:szCs w:val="20"/>
              </w:rPr>
              <w:t>учитель-методист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F3AA0" w:rsidRPr="00DD3E30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</w:tcPr>
          <w:p w:rsidR="000F3AA0" w:rsidRPr="00DD3E30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35 рокі</w:t>
            </w:r>
            <w:proofErr w:type="gramStart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96" w:type="pct"/>
          </w:tcPr>
          <w:p w:rsidR="000F3AA0" w:rsidRPr="008F3BDA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</w:t>
            </w:r>
          </w:p>
        </w:tc>
        <w:tc>
          <w:tcPr>
            <w:tcW w:w="403" w:type="pct"/>
          </w:tcPr>
          <w:p w:rsidR="000F3AA0" w:rsidRPr="00DD3E30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434" w:type="pct"/>
            <w:gridSpan w:val="3"/>
          </w:tcPr>
          <w:p w:rsidR="000F3AA0" w:rsidRPr="007D33C7" w:rsidRDefault="000F3AA0" w:rsidP="000F3A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ідтвердження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ніше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рисвоєної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валіфікаційної категорії «спеціаліст 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щої 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ії»</w:t>
            </w:r>
          </w:p>
        </w:tc>
        <w:tc>
          <w:tcPr>
            <w:tcW w:w="275" w:type="pct"/>
          </w:tcPr>
          <w:p w:rsidR="000F3AA0" w:rsidRPr="007D33C7" w:rsidRDefault="000F3AA0" w:rsidP="000F3A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ідтвердження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ніше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рисвоєного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дагогічного звання «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</w:rPr>
              <w:t>учитель-методист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0F3AA0" w:rsidRPr="001C262F" w:rsidTr="007D33C7">
        <w:trPr>
          <w:cantSplit/>
          <w:trHeight w:val="401"/>
        </w:trPr>
        <w:tc>
          <w:tcPr>
            <w:tcW w:w="5000" w:type="pct"/>
            <w:gridSpan w:val="18"/>
          </w:tcPr>
          <w:p w:rsidR="000F3AA0" w:rsidRPr="007D33C7" w:rsidRDefault="000F3AA0" w:rsidP="000F3AA0">
            <w:pPr>
              <w:shd w:val="clear" w:color="auto" w:fill="FFFFFF"/>
              <w:spacing w:after="20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Коровійський</w:t>
            </w:r>
            <w:r w:rsidRPr="007D3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іцей</w:t>
            </w:r>
            <w:r w:rsidRPr="007D3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рнівецької міської р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</w:t>
            </w:r>
          </w:p>
        </w:tc>
      </w:tr>
      <w:tr w:rsidR="000F3AA0" w:rsidRPr="001C262F" w:rsidTr="003E2983">
        <w:trPr>
          <w:cantSplit/>
          <w:trHeight w:val="1975"/>
        </w:trPr>
        <w:tc>
          <w:tcPr>
            <w:tcW w:w="131" w:type="pct"/>
          </w:tcPr>
          <w:p w:rsidR="000F3AA0" w:rsidRDefault="003563FC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9.</w:t>
            </w:r>
          </w:p>
        </w:tc>
        <w:tc>
          <w:tcPr>
            <w:tcW w:w="88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F3AA0" w:rsidRPr="00DA53E8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A5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упуляк </w:t>
            </w:r>
          </w:p>
          <w:p w:rsidR="000F3AA0" w:rsidRPr="00DA53E8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A5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льга </w:t>
            </w:r>
          </w:p>
          <w:p w:rsidR="000F3AA0" w:rsidRPr="00DA53E8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ргіївна</w:t>
            </w:r>
          </w:p>
        </w:tc>
        <w:tc>
          <w:tcPr>
            <w:tcW w:w="301" w:type="pct"/>
          </w:tcPr>
          <w:p w:rsidR="000F3AA0" w:rsidRPr="00DA53E8" w:rsidRDefault="000F3AA0" w:rsidP="000F3A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09.04.1976</w:t>
            </w:r>
          </w:p>
        </w:tc>
        <w:tc>
          <w:tcPr>
            <w:tcW w:w="418" w:type="pct"/>
          </w:tcPr>
          <w:p w:rsidR="000F3AA0" w:rsidRPr="00DA53E8" w:rsidRDefault="000F3AA0" w:rsidP="000F3A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пеціаліст</w:t>
            </w:r>
          </w:p>
        </w:tc>
        <w:tc>
          <w:tcPr>
            <w:tcW w:w="444" w:type="pct"/>
            <w:gridSpan w:val="2"/>
          </w:tcPr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Чернівецький державний університет імені Юрія Федьковича</w:t>
            </w:r>
          </w:p>
          <w:p w:rsidR="000F3AA0" w:rsidRPr="0063317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97</w:t>
            </w:r>
          </w:p>
        </w:tc>
        <w:tc>
          <w:tcPr>
            <w:tcW w:w="487" w:type="pct"/>
          </w:tcPr>
          <w:p w:rsidR="000F3AA0" w:rsidRPr="00DA53E8" w:rsidRDefault="000F3AA0" w:rsidP="000F3A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3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Економіка і управління виробництвом</w:t>
            </w:r>
          </w:p>
        </w:tc>
        <w:tc>
          <w:tcPr>
            <w:tcW w:w="355" w:type="pct"/>
            <w:gridSpan w:val="2"/>
          </w:tcPr>
          <w:p w:rsidR="000F3AA0" w:rsidRPr="00DA53E8" w:rsidRDefault="000F3AA0" w:rsidP="000F3A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нформатика</w:t>
            </w:r>
          </w:p>
        </w:tc>
        <w:tc>
          <w:tcPr>
            <w:tcW w:w="398" w:type="pct"/>
          </w:tcPr>
          <w:p w:rsidR="000F3AA0" w:rsidRPr="00DA53E8" w:rsidRDefault="000F3AA0" w:rsidP="000F3A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ель інформатики, «спеціаліст </w:t>
            </w:r>
            <w:r w:rsidRPr="00DA53E8">
              <w:rPr>
                <w:rFonts w:ascii="Times New Roman" w:hAnsi="Times New Roman" w:cs="Times New Roman"/>
                <w:b/>
                <w:sz w:val="20"/>
                <w:szCs w:val="20"/>
              </w:rPr>
              <w:t>вищої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ії», «</w:t>
            </w:r>
            <w:r w:rsidRPr="00DA53E8">
              <w:rPr>
                <w:rFonts w:ascii="Times New Roman" w:hAnsi="Times New Roman" w:cs="Times New Roman"/>
                <w:b/>
                <w:sz w:val="20"/>
                <w:szCs w:val="20"/>
              </w:rPr>
              <w:t>учитель-методист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00" w:type="pct"/>
          </w:tcPr>
          <w:p w:rsidR="000F3AA0" w:rsidRPr="00F15971" w:rsidRDefault="000F3AA0" w:rsidP="000F3A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5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5 </w:t>
            </w:r>
            <w:proofErr w:type="spellStart"/>
            <w:r w:rsidRPr="00DA5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</w:t>
            </w:r>
            <w:proofErr w:type="spellEnd"/>
            <w:proofErr w:type="gramEnd"/>
          </w:p>
        </w:tc>
        <w:tc>
          <w:tcPr>
            <w:tcW w:w="396" w:type="pct"/>
          </w:tcPr>
          <w:p w:rsidR="000F3AA0" w:rsidRPr="00DD0320" w:rsidRDefault="000F3AA0" w:rsidP="000F3A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5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ік</w:t>
            </w:r>
          </w:p>
        </w:tc>
        <w:tc>
          <w:tcPr>
            <w:tcW w:w="403" w:type="pct"/>
          </w:tcPr>
          <w:p w:rsidR="000F3AA0" w:rsidRPr="009428CF" w:rsidRDefault="000F3AA0" w:rsidP="000F3A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469 </w:t>
            </w:r>
            <w:r w:rsidRPr="009428C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год. </w:t>
            </w:r>
          </w:p>
        </w:tc>
        <w:tc>
          <w:tcPr>
            <w:tcW w:w="434" w:type="pct"/>
            <w:gridSpan w:val="3"/>
          </w:tcPr>
          <w:p w:rsidR="000F3AA0" w:rsidRPr="007D33C7" w:rsidRDefault="000F3AA0" w:rsidP="000F3A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7D33C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Підтвердження раніше присвоєної кваліфікаційної категорії «спеціаліст 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щої 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категорії»</w:t>
            </w:r>
          </w:p>
        </w:tc>
        <w:tc>
          <w:tcPr>
            <w:tcW w:w="275" w:type="pct"/>
          </w:tcPr>
          <w:p w:rsidR="000F3AA0" w:rsidRPr="007D33C7" w:rsidRDefault="000F3AA0" w:rsidP="000F3A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33C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Підтвердження раніше присвоєного 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едагогічного звання «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</w:rPr>
              <w:t>учитель-методист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0F3AA0" w:rsidRPr="001C262F" w:rsidTr="00B147F6">
        <w:trPr>
          <w:cantSplit/>
          <w:trHeight w:val="503"/>
        </w:trPr>
        <w:tc>
          <w:tcPr>
            <w:tcW w:w="5000" w:type="pct"/>
            <w:gridSpan w:val="18"/>
          </w:tcPr>
          <w:p w:rsidR="000F3AA0" w:rsidRPr="00B147F6" w:rsidRDefault="000F3AA0" w:rsidP="000F3AA0">
            <w:pPr>
              <w:shd w:val="clear" w:color="auto" w:fill="FFFFFF"/>
              <w:spacing w:after="20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7F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Чернівецька гімназія </w:t>
            </w:r>
            <w:r w:rsidRPr="00B14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6«Берегиня» </w:t>
            </w:r>
            <w:r w:rsidRPr="00B14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рнівецької міської </w:t>
            </w:r>
            <w:proofErr w:type="gramStart"/>
            <w:r w:rsidRPr="00B14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и</w:t>
            </w:r>
            <w:proofErr w:type="gramEnd"/>
          </w:p>
        </w:tc>
      </w:tr>
      <w:tr w:rsidR="000F3AA0" w:rsidRPr="00EB669A" w:rsidTr="007D33C7">
        <w:trPr>
          <w:cantSplit/>
          <w:trHeight w:val="2374"/>
        </w:trPr>
        <w:tc>
          <w:tcPr>
            <w:tcW w:w="131" w:type="pct"/>
          </w:tcPr>
          <w:p w:rsidR="000F3AA0" w:rsidRDefault="003563FC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10.</w:t>
            </w:r>
          </w:p>
        </w:tc>
        <w:tc>
          <w:tcPr>
            <w:tcW w:w="88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F3AA0" w:rsidRPr="00EB669A" w:rsidRDefault="000F3AA0" w:rsidP="000F3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69A">
              <w:rPr>
                <w:rFonts w:ascii="Times New Roman" w:hAnsi="Times New Roman" w:cs="Times New Roman"/>
                <w:b/>
              </w:rPr>
              <w:t>Капустяк Галина Панасівна</w:t>
            </w:r>
          </w:p>
        </w:tc>
        <w:tc>
          <w:tcPr>
            <w:tcW w:w="301" w:type="pct"/>
          </w:tcPr>
          <w:p w:rsidR="000F3AA0" w:rsidRPr="00E85004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04.04.1971</w:t>
            </w:r>
          </w:p>
        </w:tc>
        <w:tc>
          <w:tcPr>
            <w:tcW w:w="418" w:type="pct"/>
          </w:tcPr>
          <w:p w:rsidR="000F3AA0" w:rsidRPr="00E85004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агістр</w:t>
            </w:r>
          </w:p>
        </w:tc>
        <w:tc>
          <w:tcPr>
            <w:tcW w:w="444" w:type="pct"/>
            <w:gridSpan w:val="2"/>
          </w:tcPr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Чернівецький державний університет імені Юрія Федьковича</w:t>
            </w:r>
          </w:p>
          <w:p w:rsidR="000F3AA0" w:rsidRPr="00A12414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97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</w:tcPr>
          <w:p w:rsidR="000F3AA0" w:rsidRPr="00E85004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 xml:space="preserve">Українська мова та </w:t>
            </w:r>
            <w:proofErr w:type="gramStart"/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ітература</w:t>
            </w:r>
          </w:p>
        </w:tc>
        <w:tc>
          <w:tcPr>
            <w:tcW w:w="355" w:type="pct"/>
            <w:gridSpan w:val="2"/>
          </w:tcPr>
          <w:p w:rsidR="000F3AA0" w:rsidRPr="00C13ACE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їнська 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мова і літер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а</w:t>
            </w:r>
          </w:p>
        </w:tc>
        <w:tc>
          <w:tcPr>
            <w:tcW w:w="398" w:type="pct"/>
          </w:tcPr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ської мови та літератури</w:t>
            </w:r>
          </w:p>
          <w:p w:rsidR="000F3AA0" w:rsidRPr="00973AFF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«спеціалі</w:t>
            </w:r>
            <w:proofErr w:type="gramStart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ст</w:t>
            </w:r>
            <w:proofErr w:type="gramEnd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3E8">
              <w:rPr>
                <w:rFonts w:ascii="Times New Roman" w:hAnsi="Times New Roman" w:cs="Times New Roman"/>
                <w:b/>
                <w:sz w:val="20"/>
                <w:szCs w:val="20"/>
              </w:rPr>
              <w:t>вищої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ії», «</w:t>
            </w:r>
            <w:r w:rsidRPr="00DA53E8">
              <w:rPr>
                <w:rFonts w:ascii="Times New Roman" w:hAnsi="Times New Roman" w:cs="Times New Roman"/>
                <w:b/>
                <w:sz w:val="20"/>
                <w:szCs w:val="20"/>
              </w:rPr>
              <w:t>учитель-методист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00" w:type="pct"/>
          </w:tcPr>
          <w:p w:rsidR="000F3AA0" w:rsidRPr="00E85004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33 роки</w:t>
            </w:r>
          </w:p>
        </w:tc>
        <w:tc>
          <w:tcPr>
            <w:tcW w:w="396" w:type="pct"/>
          </w:tcPr>
          <w:p w:rsidR="000F3AA0" w:rsidRPr="00DD0320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</w:t>
            </w:r>
          </w:p>
        </w:tc>
        <w:tc>
          <w:tcPr>
            <w:tcW w:w="403" w:type="pct"/>
          </w:tcPr>
          <w:p w:rsidR="000F3AA0" w:rsidRPr="00E85004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</w:p>
        </w:tc>
        <w:tc>
          <w:tcPr>
            <w:tcW w:w="434" w:type="pct"/>
            <w:gridSpan w:val="3"/>
          </w:tcPr>
          <w:p w:rsidR="000F3AA0" w:rsidRPr="007D33C7" w:rsidRDefault="000F3AA0" w:rsidP="000F3A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7D3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D33C7">
              <w:rPr>
                <w:rFonts w:ascii="Times New Roman" w:hAnsi="Times New Roman" w:cs="Times New Roman"/>
                <w:sz w:val="18"/>
                <w:szCs w:val="18"/>
              </w:rPr>
              <w:t>ідтвердження</w:t>
            </w:r>
            <w:proofErr w:type="spellEnd"/>
            <w:r w:rsidRPr="007D3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33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ніше присвоєної</w:t>
            </w:r>
          </w:p>
          <w:p w:rsidR="000F3AA0" w:rsidRPr="007D33C7" w:rsidRDefault="000F3AA0" w:rsidP="000F3A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33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валіфікаційної 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категорії «спеціаліст 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щої 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категорії»</w:t>
            </w:r>
            <w:r w:rsidRPr="007D33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75" w:type="pct"/>
          </w:tcPr>
          <w:p w:rsidR="000F3AA0" w:rsidRPr="007D33C7" w:rsidRDefault="000F3AA0" w:rsidP="000F3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ідтвердження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ніше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рисвоєного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дагогічного звання «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</w:rPr>
              <w:t>учитель-методист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0F3AA0" w:rsidRPr="00DD3E30" w:rsidTr="00F907B8">
        <w:trPr>
          <w:cantSplit/>
          <w:trHeight w:val="445"/>
        </w:trPr>
        <w:tc>
          <w:tcPr>
            <w:tcW w:w="5000" w:type="pct"/>
            <w:gridSpan w:val="18"/>
          </w:tcPr>
          <w:p w:rsidR="000F3AA0" w:rsidRPr="00F907B8" w:rsidRDefault="000F3AA0" w:rsidP="000F3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В «</w:t>
            </w:r>
            <w:r w:rsidRPr="00F907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вецький приватний ліцей «</w:t>
            </w:r>
            <w:proofErr w:type="spellStart"/>
            <w:r w:rsidRPr="00F907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ІК</w:t>
            </w:r>
            <w:proofErr w:type="spellEnd"/>
            <w:r w:rsidRPr="00F907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0F3AA0" w:rsidRPr="00DD3E30" w:rsidTr="007D33C7">
        <w:trPr>
          <w:cantSplit/>
          <w:trHeight w:val="1122"/>
        </w:trPr>
        <w:tc>
          <w:tcPr>
            <w:tcW w:w="131" w:type="pct"/>
          </w:tcPr>
          <w:p w:rsidR="000F3AA0" w:rsidRDefault="003563FC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1.</w:t>
            </w:r>
          </w:p>
        </w:tc>
        <w:tc>
          <w:tcPr>
            <w:tcW w:w="88" w:type="pct"/>
          </w:tcPr>
          <w:p w:rsidR="000F3AA0" w:rsidRPr="001C262F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F3AA0" w:rsidRPr="003F2D58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Куницька</w:t>
            </w:r>
            <w:proofErr w:type="spellEnd"/>
          </w:p>
          <w:p w:rsidR="000F3AA0" w:rsidRPr="003F2D58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2D58">
              <w:rPr>
                <w:rFonts w:ascii="Times New Roman" w:hAnsi="Times New Roman" w:cs="Times New Roman"/>
                <w:b/>
                <w:lang w:val="uk-UA"/>
              </w:rPr>
              <w:t>Ірина</w:t>
            </w:r>
          </w:p>
          <w:p w:rsidR="000F3AA0" w:rsidRPr="002C7A91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2D58">
              <w:rPr>
                <w:rFonts w:ascii="Times New Roman" w:hAnsi="Times New Roman" w:cs="Times New Roman"/>
                <w:b/>
                <w:lang w:val="uk-UA"/>
              </w:rPr>
              <w:t>Михайлівна</w:t>
            </w:r>
          </w:p>
        </w:tc>
        <w:tc>
          <w:tcPr>
            <w:tcW w:w="301" w:type="pct"/>
          </w:tcPr>
          <w:p w:rsidR="000F3AA0" w:rsidRPr="003F2D58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2D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12.1984</w:t>
            </w:r>
          </w:p>
        </w:tc>
        <w:tc>
          <w:tcPr>
            <w:tcW w:w="418" w:type="pct"/>
          </w:tcPr>
          <w:p w:rsidR="000F3AA0" w:rsidRPr="002C7A91" w:rsidRDefault="000F3AA0" w:rsidP="000F3A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агістр</w:t>
            </w:r>
          </w:p>
        </w:tc>
        <w:tc>
          <w:tcPr>
            <w:tcW w:w="444" w:type="pct"/>
            <w:gridSpan w:val="2"/>
          </w:tcPr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7A91">
              <w:rPr>
                <w:rFonts w:ascii="Times New Roman" w:hAnsi="Times New Roman" w:cs="Times New Roman"/>
                <w:lang w:val="uk-UA"/>
              </w:rPr>
              <w:t>ДВНЗ «Київський національний економічний університет імені Вадима Гетьмана»</w:t>
            </w:r>
          </w:p>
          <w:p w:rsidR="000F3AA0" w:rsidRPr="002C7A91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2</w:t>
            </w:r>
          </w:p>
        </w:tc>
        <w:tc>
          <w:tcPr>
            <w:tcW w:w="487" w:type="pct"/>
          </w:tcPr>
          <w:p w:rsidR="000F3AA0" w:rsidRPr="002C7A91" w:rsidRDefault="000F3AA0" w:rsidP="000F3AA0">
            <w:pPr>
              <w:jc w:val="center"/>
              <w:rPr>
                <w:rFonts w:ascii="Times New Roman" w:hAnsi="Times New Roman" w:cs="Times New Roman"/>
              </w:rPr>
            </w:pPr>
            <w:r w:rsidRPr="002C7A91">
              <w:rPr>
                <w:rFonts w:ascii="Times New Roman" w:hAnsi="Times New Roman" w:cs="Times New Roman"/>
              </w:rPr>
              <w:t>«Міжнародна      економіка»</w:t>
            </w:r>
          </w:p>
        </w:tc>
        <w:tc>
          <w:tcPr>
            <w:tcW w:w="355" w:type="pct"/>
            <w:gridSpan w:val="2"/>
          </w:tcPr>
          <w:p w:rsidR="000F3AA0" w:rsidRPr="002C7A91" w:rsidRDefault="000F3AA0" w:rsidP="000F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нансова </w:t>
            </w:r>
            <w:proofErr w:type="spellStart"/>
            <w:r>
              <w:rPr>
                <w:rFonts w:ascii="Times New Roman" w:hAnsi="Times New Roman" w:cs="Times New Roman"/>
              </w:rPr>
              <w:t>грамотність</w:t>
            </w:r>
            <w:r w:rsidRPr="002C7A91">
              <w:rPr>
                <w:rFonts w:ascii="Times New Roman" w:hAnsi="Times New Roman" w:cs="Times New Roman"/>
              </w:rPr>
              <w:t>Економіка</w:t>
            </w:r>
            <w:proofErr w:type="spellEnd"/>
          </w:p>
        </w:tc>
        <w:tc>
          <w:tcPr>
            <w:tcW w:w="398" w:type="pct"/>
          </w:tcPr>
          <w:p w:rsidR="000F3AA0" w:rsidRPr="002C7A91" w:rsidRDefault="000F3AA0" w:rsidP="000F3AA0">
            <w:pPr>
              <w:jc w:val="center"/>
              <w:rPr>
                <w:rFonts w:ascii="Times New Roman" w:hAnsi="Times New Roman" w:cs="Times New Roman"/>
              </w:rPr>
            </w:pPr>
            <w:r w:rsidRPr="002C7A91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00" w:type="pct"/>
          </w:tcPr>
          <w:p w:rsidR="000F3AA0" w:rsidRPr="002C7A91" w:rsidRDefault="000F3AA0" w:rsidP="000F3A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7A91">
              <w:rPr>
                <w:rFonts w:ascii="Times New Roman" w:hAnsi="Times New Roman" w:cs="Times New Roman"/>
                <w:lang w:val="uk-UA"/>
              </w:rPr>
              <w:t>3 роки</w:t>
            </w:r>
          </w:p>
        </w:tc>
        <w:tc>
          <w:tcPr>
            <w:tcW w:w="396" w:type="pct"/>
          </w:tcPr>
          <w:p w:rsidR="000F3AA0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</w:t>
            </w:r>
          </w:p>
          <w:p w:rsidR="000F3AA0" w:rsidRPr="002C7A91" w:rsidRDefault="000F3AA0" w:rsidP="000F3A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ерше</w:t>
            </w:r>
          </w:p>
        </w:tc>
        <w:tc>
          <w:tcPr>
            <w:tcW w:w="403" w:type="pct"/>
          </w:tcPr>
          <w:p w:rsidR="000F3AA0" w:rsidRPr="002C7A91" w:rsidRDefault="000F3AA0" w:rsidP="000F3A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7A91">
              <w:rPr>
                <w:rFonts w:ascii="Times New Roman" w:hAnsi="Times New Roman" w:cs="Times New Roman"/>
                <w:lang w:val="uk-UA"/>
              </w:rPr>
              <w:t>60 г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09" w:type="pct"/>
            <w:gridSpan w:val="4"/>
          </w:tcPr>
          <w:p w:rsidR="000F3AA0" w:rsidRDefault="000F3AA0" w:rsidP="000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повідніст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F3AA0" w:rsidRPr="00DD3E30" w:rsidRDefault="000F3AA0" w:rsidP="000F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маній посаді</w:t>
            </w:r>
            <w:r w:rsidRPr="002C7A9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C20681" w:rsidRDefault="00C20681">
      <w:pPr>
        <w:rPr>
          <w:lang w:val="uk-UA"/>
        </w:rPr>
      </w:pPr>
    </w:p>
    <w:p w:rsidR="009F14AB" w:rsidRDefault="009F14AB">
      <w:pPr>
        <w:rPr>
          <w:lang w:val="uk-UA"/>
        </w:rPr>
      </w:pPr>
    </w:p>
    <w:p w:rsidR="009F14AB" w:rsidRDefault="009F14AB">
      <w:pPr>
        <w:rPr>
          <w:lang w:val="uk-UA"/>
        </w:rPr>
      </w:pPr>
    </w:p>
    <w:p w:rsidR="00C20681" w:rsidRPr="009F14AB" w:rsidRDefault="00C20681">
      <w:pPr>
        <w:rPr>
          <w:lang w:val="uk-UA"/>
        </w:rPr>
      </w:pPr>
    </w:p>
    <w:p w:rsidR="0094762D" w:rsidRPr="007B5708" w:rsidRDefault="0094762D">
      <w:pPr>
        <w:rPr>
          <w:lang w:val="uk-UA"/>
        </w:rPr>
      </w:pPr>
    </w:p>
    <w:sectPr w:rsidR="0094762D" w:rsidRPr="007B5708" w:rsidSect="007B57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57346A"/>
    <w:rsid w:val="00006928"/>
    <w:rsid w:val="00015D84"/>
    <w:rsid w:val="00044CCD"/>
    <w:rsid w:val="00061FCB"/>
    <w:rsid w:val="00064DDC"/>
    <w:rsid w:val="000827F9"/>
    <w:rsid w:val="000A5CCE"/>
    <w:rsid w:val="000B3D8E"/>
    <w:rsid w:val="000F3AA0"/>
    <w:rsid w:val="00107058"/>
    <w:rsid w:val="00114EE7"/>
    <w:rsid w:val="0013444B"/>
    <w:rsid w:val="00134D85"/>
    <w:rsid w:val="00134E25"/>
    <w:rsid w:val="0014430D"/>
    <w:rsid w:val="00145D0E"/>
    <w:rsid w:val="001A0A88"/>
    <w:rsid w:val="001B7F7E"/>
    <w:rsid w:val="001C262F"/>
    <w:rsid w:val="001C498B"/>
    <w:rsid w:val="001D1D90"/>
    <w:rsid w:val="001D4A76"/>
    <w:rsid w:val="001E3876"/>
    <w:rsid w:val="001E5955"/>
    <w:rsid w:val="001F0F98"/>
    <w:rsid w:val="00204A0B"/>
    <w:rsid w:val="0022211E"/>
    <w:rsid w:val="00227BD5"/>
    <w:rsid w:val="00246137"/>
    <w:rsid w:val="00253613"/>
    <w:rsid w:val="00280B28"/>
    <w:rsid w:val="00287C1A"/>
    <w:rsid w:val="00294189"/>
    <w:rsid w:val="002A440C"/>
    <w:rsid w:val="002B47D5"/>
    <w:rsid w:val="002D26CA"/>
    <w:rsid w:val="002E1CEF"/>
    <w:rsid w:val="002E6D49"/>
    <w:rsid w:val="00303318"/>
    <w:rsid w:val="00324DE3"/>
    <w:rsid w:val="00327A5B"/>
    <w:rsid w:val="00331128"/>
    <w:rsid w:val="00337036"/>
    <w:rsid w:val="00351B2C"/>
    <w:rsid w:val="003563FC"/>
    <w:rsid w:val="00360F36"/>
    <w:rsid w:val="00370738"/>
    <w:rsid w:val="0038491A"/>
    <w:rsid w:val="003D3565"/>
    <w:rsid w:val="003E2983"/>
    <w:rsid w:val="003F2D58"/>
    <w:rsid w:val="003F4C89"/>
    <w:rsid w:val="003F78FA"/>
    <w:rsid w:val="00403A9E"/>
    <w:rsid w:val="00403FCA"/>
    <w:rsid w:val="00414B02"/>
    <w:rsid w:val="00425231"/>
    <w:rsid w:val="00435D2B"/>
    <w:rsid w:val="00450289"/>
    <w:rsid w:val="00452987"/>
    <w:rsid w:val="00476CE6"/>
    <w:rsid w:val="0049658B"/>
    <w:rsid w:val="004B401D"/>
    <w:rsid w:val="004B5D15"/>
    <w:rsid w:val="004C2CCE"/>
    <w:rsid w:val="004E6AFD"/>
    <w:rsid w:val="004F4FD6"/>
    <w:rsid w:val="004F7155"/>
    <w:rsid w:val="0050089C"/>
    <w:rsid w:val="00520AFA"/>
    <w:rsid w:val="005341CF"/>
    <w:rsid w:val="00560069"/>
    <w:rsid w:val="00563AF1"/>
    <w:rsid w:val="005701B5"/>
    <w:rsid w:val="0057346A"/>
    <w:rsid w:val="00583748"/>
    <w:rsid w:val="005857B1"/>
    <w:rsid w:val="0058633A"/>
    <w:rsid w:val="00592835"/>
    <w:rsid w:val="00594A10"/>
    <w:rsid w:val="005974B5"/>
    <w:rsid w:val="005B6686"/>
    <w:rsid w:val="005C6D35"/>
    <w:rsid w:val="005D5D91"/>
    <w:rsid w:val="005F2B76"/>
    <w:rsid w:val="0060074C"/>
    <w:rsid w:val="00624BCA"/>
    <w:rsid w:val="00630171"/>
    <w:rsid w:val="00633170"/>
    <w:rsid w:val="0065208B"/>
    <w:rsid w:val="0066536F"/>
    <w:rsid w:val="00692BC2"/>
    <w:rsid w:val="006B5655"/>
    <w:rsid w:val="006D2A36"/>
    <w:rsid w:val="006F149C"/>
    <w:rsid w:val="00700A7F"/>
    <w:rsid w:val="00720CBE"/>
    <w:rsid w:val="007262E4"/>
    <w:rsid w:val="0074268F"/>
    <w:rsid w:val="00773E5D"/>
    <w:rsid w:val="007A54B2"/>
    <w:rsid w:val="007B5708"/>
    <w:rsid w:val="007D33C7"/>
    <w:rsid w:val="008016B0"/>
    <w:rsid w:val="008304D5"/>
    <w:rsid w:val="0084285E"/>
    <w:rsid w:val="00857091"/>
    <w:rsid w:val="008703EB"/>
    <w:rsid w:val="00882C7F"/>
    <w:rsid w:val="008847C2"/>
    <w:rsid w:val="00896E39"/>
    <w:rsid w:val="008A2A53"/>
    <w:rsid w:val="008D07C8"/>
    <w:rsid w:val="008F3BDA"/>
    <w:rsid w:val="00905F89"/>
    <w:rsid w:val="009107FB"/>
    <w:rsid w:val="00921546"/>
    <w:rsid w:val="009428CF"/>
    <w:rsid w:val="0094762D"/>
    <w:rsid w:val="00954016"/>
    <w:rsid w:val="00973AFF"/>
    <w:rsid w:val="00975A68"/>
    <w:rsid w:val="00985FFC"/>
    <w:rsid w:val="009A3EBC"/>
    <w:rsid w:val="009B0F0E"/>
    <w:rsid w:val="009F14AB"/>
    <w:rsid w:val="00A03CCB"/>
    <w:rsid w:val="00A112B8"/>
    <w:rsid w:val="00A12414"/>
    <w:rsid w:val="00A15716"/>
    <w:rsid w:val="00A16E25"/>
    <w:rsid w:val="00A3650A"/>
    <w:rsid w:val="00A41BE2"/>
    <w:rsid w:val="00A45ADE"/>
    <w:rsid w:val="00A53D71"/>
    <w:rsid w:val="00A831BE"/>
    <w:rsid w:val="00AA3939"/>
    <w:rsid w:val="00AC03C1"/>
    <w:rsid w:val="00AD377B"/>
    <w:rsid w:val="00AE0C37"/>
    <w:rsid w:val="00B147F6"/>
    <w:rsid w:val="00B20116"/>
    <w:rsid w:val="00B71C51"/>
    <w:rsid w:val="00BA1C88"/>
    <w:rsid w:val="00BA50F9"/>
    <w:rsid w:val="00BB4391"/>
    <w:rsid w:val="00BE0FDF"/>
    <w:rsid w:val="00BE6E10"/>
    <w:rsid w:val="00C13ACE"/>
    <w:rsid w:val="00C20681"/>
    <w:rsid w:val="00C26F0E"/>
    <w:rsid w:val="00C452A5"/>
    <w:rsid w:val="00C5664E"/>
    <w:rsid w:val="00C65FE8"/>
    <w:rsid w:val="00CD3258"/>
    <w:rsid w:val="00D01C81"/>
    <w:rsid w:val="00D47D09"/>
    <w:rsid w:val="00D718EF"/>
    <w:rsid w:val="00DA11F6"/>
    <w:rsid w:val="00DA53E8"/>
    <w:rsid w:val="00DD0320"/>
    <w:rsid w:val="00DD2EAD"/>
    <w:rsid w:val="00DD3E30"/>
    <w:rsid w:val="00DD5E31"/>
    <w:rsid w:val="00DE7FA0"/>
    <w:rsid w:val="00E2542D"/>
    <w:rsid w:val="00E6112D"/>
    <w:rsid w:val="00E71260"/>
    <w:rsid w:val="00E85004"/>
    <w:rsid w:val="00E97A00"/>
    <w:rsid w:val="00EB078B"/>
    <w:rsid w:val="00EB0FE8"/>
    <w:rsid w:val="00EB1EBA"/>
    <w:rsid w:val="00EB669A"/>
    <w:rsid w:val="00EF37E4"/>
    <w:rsid w:val="00F00737"/>
    <w:rsid w:val="00F0171C"/>
    <w:rsid w:val="00F15971"/>
    <w:rsid w:val="00F20580"/>
    <w:rsid w:val="00F2666D"/>
    <w:rsid w:val="00F52779"/>
    <w:rsid w:val="00F534A2"/>
    <w:rsid w:val="00F907B8"/>
    <w:rsid w:val="00FB0357"/>
    <w:rsid w:val="00FC6076"/>
    <w:rsid w:val="00FD5CD2"/>
    <w:rsid w:val="00FD6A3B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7BD5"/>
    <w:rPr>
      <w:b/>
      <w:bCs/>
    </w:rPr>
  </w:style>
  <w:style w:type="paragraph" w:styleId="a4">
    <w:name w:val="Normal (Web)"/>
    <w:basedOn w:val="a"/>
    <w:uiPriority w:val="99"/>
    <w:semiHidden/>
    <w:unhideWhenUsed/>
    <w:rsid w:val="007D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5B483-FABB-4316-BA7E-77A88442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</dc:creator>
  <cp:keywords/>
  <dc:description/>
  <cp:lastModifiedBy>Леся</cp:lastModifiedBy>
  <cp:revision>127</cp:revision>
  <cp:lastPrinted>2023-10-17T05:38:00Z</cp:lastPrinted>
  <dcterms:created xsi:type="dcterms:W3CDTF">2023-10-16T08:45:00Z</dcterms:created>
  <dcterms:modified xsi:type="dcterms:W3CDTF">2023-10-23T05:35:00Z</dcterms:modified>
</cp:coreProperties>
</file>